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BC" w:rsidRDefault="00B17300" w:rsidP="00C121A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26" type="#_x0000_t15" style="position:absolute;margin-left:1.8pt;margin-top:6.5pt;width:172.2pt;height:4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" adj="21299" fillcolor="#4f81bd [3204]" strokecolor="#243f60 [1604]" strokeweight="2pt"/>
        </w:pict>
      </w:r>
    </w:p>
    <w:p w:rsidR="00803068" w:rsidRDefault="00803068" w:rsidP="00EB3B72">
      <w:pPr>
        <w:jc w:val="center"/>
        <w:rPr>
          <w:b/>
          <w:sz w:val="24"/>
          <w:szCs w:val="24"/>
          <w:u w:val="single"/>
        </w:rPr>
      </w:pPr>
      <w:r w:rsidRPr="00803068">
        <w:rPr>
          <w:b/>
          <w:sz w:val="24"/>
          <w:szCs w:val="24"/>
          <w:u w:val="single"/>
        </w:rPr>
        <w:t>Potter's</w:t>
      </w:r>
      <w:r w:rsidR="00FF6271">
        <w:rPr>
          <w:b/>
          <w:sz w:val="24"/>
          <w:szCs w:val="24"/>
          <w:u w:val="single"/>
        </w:rPr>
        <w:t xml:space="preserve"> Hands Soup </w:t>
      </w:r>
      <w:r w:rsidRPr="00803068">
        <w:rPr>
          <w:b/>
          <w:sz w:val="24"/>
          <w:szCs w:val="24"/>
          <w:u w:val="single"/>
        </w:rPr>
        <w:t>Kitchen Schedul</w:t>
      </w:r>
      <w:r>
        <w:rPr>
          <w:b/>
          <w:sz w:val="24"/>
          <w:szCs w:val="24"/>
          <w:u w:val="single"/>
        </w:rPr>
        <w:t>e</w:t>
      </w:r>
    </w:p>
    <w:p w:rsidR="00803068" w:rsidRPr="00592770" w:rsidRDefault="00803068" w:rsidP="00EB3B72">
      <w:pPr>
        <w:jc w:val="center"/>
      </w:pPr>
      <w:r w:rsidRPr="00592770">
        <w:t>Monday to Friday- Breakfast  6am to 7</w:t>
      </w:r>
      <w:r w:rsidR="00FF6271" w:rsidRPr="00592770">
        <w:t>:</w:t>
      </w:r>
      <w:r w:rsidRPr="00592770">
        <w:t>30am</w:t>
      </w:r>
    </w:p>
    <w:p w:rsidR="00803068" w:rsidRPr="00592770" w:rsidRDefault="00803068" w:rsidP="00EB3B72">
      <w:pPr>
        <w:jc w:val="center"/>
      </w:pPr>
      <w:r w:rsidRPr="00592770">
        <w:t>Monday- Soup lunch 11</w:t>
      </w:r>
      <w:r w:rsidR="00FF6271" w:rsidRPr="00592770">
        <w:t>:</w:t>
      </w:r>
      <w:r w:rsidRPr="00592770">
        <w:t>30am to 1pm</w:t>
      </w:r>
    </w:p>
    <w:p w:rsidR="00803068" w:rsidRPr="00592770" w:rsidRDefault="00803068" w:rsidP="00EB3B72">
      <w:pPr>
        <w:jc w:val="center"/>
        <w:rPr>
          <w:b/>
          <w:u w:val="single"/>
        </w:rPr>
      </w:pPr>
      <w:r w:rsidRPr="00592770">
        <w:t>Tuesday- 4</w:t>
      </w:r>
      <w:r w:rsidR="00FF6271" w:rsidRPr="00592770">
        <w:t>:</w:t>
      </w:r>
      <w:r w:rsidRPr="00592770">
        <w:t>30pm to 6pm</w:t>
      </w:r>
    </w:p>
    <w:p w:rsidR="00EF3A32" w:rsidRDefault="00803068" w:rsidP="008C0A4B">
      <w:pPr>
        <w:jc w:val="center"/>
      </w:pPr>
      <w:r w:rsidRPr="00592770">
        <w:t>Saturday- Brunch 9am to 11am</w:t>
      </w:r>
    </w:p>
    <w:p w:rsidR="00C94B79" w:rsidRPr="00592770" w:rsidRDefault="00C94B79" w:rsidP="008C0A4B">
      <w:pPr>
        <w:jc w:val="center"/>
      </w:pPr>
      <w:r>
        <w:t>The costs of food for the Pott</w:t>
      </w:r>
      <w:r w:rsidR="0068621B">
        <w:t>ers Hands Kitchen has</w:t>
      </w:r>
      <w:r>
        <w:t xml:space="preserve"> gone up.</w:t>
      </w:r>
      <w:r>
        <w:br/>
      </w:r>
      <w:r w:rsidR="0068621B">
        <w:t>With the economy changing it</w:t>
      </w:r>
      <w:r w:rsidR="00190293">
        <w:t xml:space="preserve"> is affecting many. On a Tuesday supper, middle of February the kitchen feed 215 people  </w:t>
      </w:r>
    </w:p>
    <w:p w:rsidR="00EF3A32" w:rsidRPr="0068621B" w:rsidRDefault="00EF3A32" w:rsidP="008C0A4B">
      <w:pPr>
        <w:jc w:val="center"/>
        <w:rPr>
          <w:b/>
        </w:rPr>
      </w:pPr>
      <w:r w:rsidRPr="0068621B">
        <w:rPr>
          <w:b/>
        </w:rPr>
        <w:t xml:space="preserve">Anyone wanting to volunteer please talk with Chris or Arlene </w:t>
      </w:r>
    </w:p>
    <w:p w:rsidR="002A6FEA" w:rsidRDefault="00C121A5" w:rsidP="008C0A4B">
      <w:pPr>
        <w:jc w:val="center"/>
        <w:rPr>
          <w:b/>
          <w:sz w:val="24"/>
          <w:szCs w:val="24"/>
          <w:u w:val="single"/>
        </w:rPr>
      </w:pPr>
      <w:r w:rsidRPr="00803068">
        <w:rPr>
          <w:b/>
          <w:sz w:val="24"/>
          <w:szCs w:val="24"/>
          <w:u w:val="single"/>
        </w:rPr>
        <w:t xml:space="preserve">                                                                         </w:t>
      </w:r>
      <w:r w:rsidR="00B17300">
        <w:rPr>
          <w:b/>
          <w:noProof/>
          <w:sz w:val="24"/>
          <w:szCs w:val="24"/>
          <w:u w:val="single"/>
        </w:rPr>
        <w:pict>
          <v:shape id="Pentagon 10" o:spid="_x0000_s1034" type="#_x0000_t15" style="position:absolute;left:0;text-align:left;margin-left:4.8pt;margin-top:3.1pt;width:172.2pt;height:4.8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" adj="21299" fillcolor="#4f81bd [3204]" strokecolor="#243f60 [1604]" strokeweight="2pt"/>
        </w:pict>
      </w:r>
    </w:p>
    <w:p w:rsidR="004C0FD6" w:rsidRDefault="004C0FD6" w:rsidP="008C0A4B">
      <w:pPr>
        <w:jc w:val="center"/>
        <w:rPr>
          <w:b/>
          <w:sz w:val="24"/>
          <w:szCs w:val="24"/>
          <w:u w:val="single"/>
        </w:rPr>
      </w:pPr>
    </w:p>
    <w:p w:rsidR="004F318C" w:rsidRDefault="00EF3A32" w:rsidP="008C0A4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WER O</w:t>
      </w:r>
      <w:r w:rsidR="004F318C" w:rsidRPr="004F318C">
        <w:rPr>
          <w:b/>
          <w:sz w:val="24"/>
          <w:szCs w:val="24"/>
          <w:u w:val="single"/>
        </w:rPr>
        <w:t>F PRAYER</w:t>
      </w:r>
    </w:p>
    <w:p w:rsidR="00D14B9C" w:rsidRDefault="00B17300" w:rsidP="00D14B9C">
      <w:pPr>
        <w:pStyle w:val="NoSpacing"/>
        <w:jc w:val="center"/>
      </w:pPr>
      <w:r w:rsidRPr="00B17300">
        <w:rPr>
          <w:b/>
          <w:noProof/>
        </w:rPr>
        <w:pict>
          <v:shape id="Pentagon 1" o:spid="_x0000_s1033" type="#_x0000_t15" style="position:absolute;left:0;text-align:left;margin-left:-1.2pt;margin-top:39.4pt;width:172.2pt;height:4.8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" adj="21299" fillcolor="#4f81bd" strokecolor="#385d8a" strokeweight="2pt"/>
        </w:pict>
      </w:r>
      <w:r w:rsidR="000B0972">
        <w:t xml:space="preserve">Come </w:t>
      </w:r>
      <w:r w:rsidR="004F318C" w:rsidRPr="00C1785D">
        <w:t xml:space="preserve">Join the </w:t>
      </w:r>
      <w:r w:rsidR="00C36E20" w:rsidRPr="00C1785D">
        <w:rPr>
          <w:u w:val="single"/>
        </w:rPr>
        <w:t>Sund</w:t>
      </w:r>
      <w:r w:rsidR="0075262D" w:rsidRPr="00C1785D">
        <w:rPr>
          <w:u w:val="single"/>
        </w:rPr>
        <w:t>ay Evening P</w:t>
      </w:r>
      <w:r w:rsidR="00C36E20" w:rsidRPr="00C1785D">
        <w:rPr>
          <w:u w:val="single"/>
        </w:rPr>
        <w:t>rayer</w:t>
      </w:r>
      <w:r w:rsidR="00271D42">
        <w:rPr>
          <w:u w:val="single"/>
        </w:rPr>
        <w:t xml:space="preserve"> Group</w:t>
      </w:r>
      <w:r w:rsidR="000B0972">
        <w:t xml:space="preserve"> from</w:t>
      </w:r>
      <w:r w:rsidR="00C36E20" w:rsidRPr="00C1785D">
        <w:t xml:space="preserve"> 6</w:t>
      </w:r>
      <w:r w:rsidR="004F318C" w:rsidRPr="00C1785D">
        <w:t xml:space="preserve"> to 7 p</w:t>
      </w:r>
      <w:r w:rsidR="00D14B9C">
        <w:t>m</w:t>
      </w:r>
    </w:p>
    <w:p w:rsidR="00D14B9C" w:rsidRDefault="00D14B9C" w:rsidP="00D14B9C">
      <w:pPr>
        <w:pStyle w:val="NoSpacing"/>
        <w:jc w:val="center"/>
      </w:pPr>
      <w:r>
        <w:t>here at the church</w:t>
      </w:r>
    </w:p>
    <w:p w:rsidR="00EF3A32" w:rsidRDefault="00EF3A32" w:rsidP="00803068">
      <w:pPr>
        <w:jc w:val="center"/>
        <w:rPr>
          <w:b/>
          <w:sz w:val="24"/>
          <w:szCs w:val="24"/>
          <w:u w:val="single"/>
        </w:rPr>
      </w:pPr>
    </w:p>
    <w:p w:rsidR="004C0FD6" w:rsidRDefault="004C0FD6" w:rsidP="00803068">
      <w:pPr>
        <w:jc w:val="center"/>
        <w:rPr>
          <w:b/>
          <w:sz w:val="24"/>
          <w:szCs w:val="24"/>
          <w:u w:val="single"/>
        </w:rPr>
      </w:pPr>
    </w:p>
    <w:p w:rsidR="00803068" w:rsidRDefault="00EF3A32" w:rsidP="0080306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zarus Ho</w:t>
      </w:r>
      <w:r w:rsidR="00803068">
        <w:rPr>
          <w:b/>
          <w:sz w:val="24"/>
          <w:szCs w:val="24"/>
          <w:u w:val="single"/>
        </w:rPr>
        <w:t>use</w:t>
      </w:r>
    </w:p>
    <w:p w:rsidR="002A6FEA" w:rsidRPr="00D273A3" w:rsidRDefault="00D14B9C" w:rsidP="00D14B9C">
      <w:pPr>
        <w:pStyle w:val="NoSpacing"/>
      </w:pPr>
      <w:r>
        <w:t xml:space="preserve">                                                   </w:t>
      </w:r>
      <w:r w:rsidR="002A6FEA" w:rsidRPr="00D273A3">
        <w:t xml:space="preserve">The Lazarus House  </w:t>
      </w:r>
    </w:p>
    <w:p w:rsidR="002A6FEA" w:rsidRDefault="002A6FEA" w:rsidP="008C0A4B">
      <w:pPr>
        <w:jc w:val="center"/>
      </w:pPr>
      <w:r w:rsidRPr="00D273A3">
        <w:t>5021- 50 Street</w:t>
      </w:r>
    </w:p>
    <w:p w:rsidR="00E21624" w:rsidRPr="00D273A3" w:rsidRDefault="00E21624" w:rsidP="008C0A4B">
      <w:pPr>
        <w:jc w:val="center"/>
      </w:pPr>
      <w:r>
        <w:t xml:space="preserve">Looking for </w:t>
      </w:r>
      <w:r w:rsidRPr="00E21624">
        <w:rPr>
          <w:b/>
        </w:rPr>
        <w:t>House Leader</w:t>
      </w:r>
      <w:r>
        <w:t>. if interested please see Alvin</w:t>
      </w:r>
    </w:p>
    <w:p w:rsidR="00190293" w:rsidRDefault="00B17300" w:rsidP="008C0A4B">
      <w:pPr>
        <w:jc w:val="center"/>
        <w:rPr>
          <w:b/>
          <w:sz w:val="24"/>
          <w:szCs w:val="24"/>
        </w:rPr>
      </w:pPr>
      <w:r w:rsidRPr="00B17300">
        <w:rPr>
          <w:b/>
          <w:noProof/>
          <w:sz w:val="20"/>
          <w:szCs w:val="20"/>
        </w:rPr>
        <w:pict>
          <v:shape id="Pentagon 9" o:spid="_x0000_s1032" type="#_x0000_t15" style="position:absolute;left:0;text-align:left;margin-left:1.8pt;margin-top:2.5pt;width:172.2pt;height:4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" adj="21299" fillcolor="#4f81bd" strokecolor="#385d8a" strokeweight="2pt"/>
        </w:pict>
      </w:r>
      <w:bookmarkStart w:id="0" w:name="_GoBack"/>
      <w:bookmarkEnd w:id="0"/>
      <w:r w:rsidR="001A4619">
        <w:rPr>
          <w:b/>
          <w:sz w:val="24"/>
          <w:szCs w:val="24"/>
        </w:rPr>
        <w:t xml:space="preserve">   </w:t>
      </w:r>
      <w:r w:rsidR="001C2367">
        <w:rPr>
          <w:b/>
          <w:sz w:val="24"/>
          <w:szCs w:val="24"/>
        </w:rPr>
        <w:t xml:space="preserve"> </w:t>
      </w:r>
      <w:r w:rsidR="001A4619">
        <w:rPr>
          <w:b/>
          <w:sz w:val="24"/>
          <w:szCs w:val="24"/>
        </w:rPr>
        <w:t xml:space="preserve">                                                        </w:t>
      </w:r>
    </w:p>
    <w:p w:rsidR="00190293" w:rsidRDefault="00190293" w:rsidP="008C0A4B">
      <w:pPr>
        <w:jc w:val="center"/>
        <w:rPr>
          <w:b/>
          <w:sz w:val="24"/>
          <w:szCs w:val="24"/>
        </w:rPr>
      </w:pPr>
    </w:p>
    <w:p w:rsidR="00271D42" w:rsidRPr="00271D42" w:rsidRDefault="00271D42" w:rsidP="008C0A4B">
      <w:pPr>
        <w:jc w:val="center"/>
        <w:rPr>
          <w:b/>
          <w:noProof/>
          <w:sz w:val="32"/>
          <w:szCs w:val="32"/>
        </w:rPr>
      </w:pPr>
      <w:r w:rsidRPr="00271D42">
        <w:rPr>
          <w:b/>
          <w:noProof/>
          <w:sz w:val="32"/>
          <w:szCs w:val="32"/>
        </w:rPr>
        <w:lastRenderedPageBreak/>
        <w:t xml:space="preserve">" A </w:t>
      </w:r>
      <w:r w:rsidR="00142F7E">
        <w:rPr>
          <w:b/>
          <w:noProof/>
          <w:sz w:val="32"/>
          <w:szCs w:val="32"/>
        </w:rPr>
        <w:t>H</w:t>
      </w:r>
      <w:r w:rsidRPr="00271D42">
        <w:rPr>
          <w:b/>
          <w:noProof/>
          <w:sz w:val="32"/>
          <w:szCs w:val="32"/>
        </w:rPr>
        <w:t xml:space="preserve">eart to God and a </w:t>
      </w:r>
      <w:r w:rsidR="00142F7E">
        <w:rPr>
          <w:b/>
          <w:noProof/>
          <w:sz w:val="32"/>
          <w:szCs w:val="32"/>
        </w:rPr>
        <w:t>H</w:t>
      </w:r>
      <w:r w:rsidRPr="00271D42">
        <w:rPr>
          <w:b/>
          <w:noProof/>
          <w:sz w:val="32"/>
          <w:szCs w:val="32"/>
        </w:rPr>
        <w:t xml:space="preserve">and to </w:t>
      </w:r>
      <w:r w:rsidR="00142F7E">
        <w:rPr>
          <w:b/>
          <w:noProof/>
          <w:sz w:val="32"/>
          <w:szCs w:val="32"/>
        </w:rPr>
        <w:t>M</w:t>
      </w:r>
      <w:r w:rsidRPr="00271D42">
        <w:rPr>
          <w:b/>
          <w:noProof/>
          <w:sz w:val="32"/>
          <w:szCs w:val="32"/>
        </w:rPr>
        <w:t>an"</w:t>
      </w:r>
    </w:p>
    <w:p w:rsidR="004C0FD6" w:rsidRDefault="00490639" w:rsidP="00A30C64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009065" cy="2105025"/>
            <wp:effectExtent l="0" t="0" r="0" b="0"/>
            <wp:docPr id="4" name="Picture 1" descr="C:\Users\Arlene\Documents\Potters LOGO\Large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lene\Documents\Potters LOGO\Large Log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6" cy="210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8E9" w:rsidRDefault="00B17300" w:rsidP="00A30C64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6" o:spid="_x0000_s1031" type="#_x0000_t62" style="position:absolute;left:0;text-align:left;margin-left:61pt;margin-top:167.9pt;width:223.2pt;height:104.05pt;rotation:-362903fd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" adj="5373,30364" fillcolor="white [3201]" strokecolor="#f79646 [3209]" strokeweight="2pt">
            <v:textbox style="mso-next-textbox:#Rounded Rectangular Callout 6">
              <w:txbxContent>
                <w:p w:rsidR="008E792B" w:rsidRPr="007175AC" w:rsidRDefault="008E792B" w:rsidP="008E792B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7175AC">
                    <w:rPr>
                      <w:rFonts w:ascii="Arial" w:hAnsi="Arial" w:cs="Arial"/>
                      <w:b/>
                      <w:u w:val="single"/>
                    </w:rPr>
                    <w:t>Sunday Church Services</w:t>
                  </w:r>
                </w:p>
                <w:p w:rsidR="008E792B" w:rsidRPr="007175AC" w:rsidRDefault="008E792B" w:rsidP="008E79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175AC">
                    <w:rPr>
                      <w:rFonts w:ascii="Arial" w:hAnsi="Arial" w:cs="Arial"/>
                      <w:b/>
                    </w:rPr>
                    <w:t xml:space="preserve"> Worship Service at 10 am</w:t>
                  </w:r>
                </w:p>
                <w:p w:rsidR="008E792B" w:rsidRPr="007175AC" w:rsidRDefault="008E792B" w:rsidP="008E79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175AC">
                    <w:rPr>
                      <w:rFonts w:ascii="Arial" w:hAnsi="Arial" w:cs="Arial"/>
                      <w:b/>
                    </w:rPr>
                    <w:t xml:space="preserve">   Prayer Service at 6 pm</w:t>
                  </w:r>
                </w:p>
                <w:p w:rsidR="008E792B" w:rsidRPr="007175AC" w:rsidRDefault="008E792B" w:rsidP="008E79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175AC">
                    <w:rPr>
                      <w:rFonts w:ascii="Arial" w:hAnsi="Arial" w:cs="Arial"/>
                      <w:b/>
                    </w:rPr>
                    <w:t xml:space="preserve">     Pastor: Stan Schalk</w:t>
                  </w:r>
                </w:p>
              </w:txbxContent>
            </v:textbox>
          </v:shape>
        </w:pict>
      </w:r>
      <w:r w:rsidRPr="00B17300">
        <w:rPr>
          <w:b/>
          <w:noProof/>
          <w:sz w:val="20"/>
          <w:szCs w:val="20"/>
        </w:rPr>
        <w:pict>
          <v:rect id="Rectangle 8" o:spid="_x0000_s1027" style="position:absolute;left:0;text-align:left;margin-left:14.85pt;margin-top:12.85pt;width:328.2pt;height:117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" fillcolor="white [3201]" strokecolor="#f79646 [3209]" strokeweight="2pt">
            <v:textbox style="mso-next-textbox:#Rectangle 8">
              <w:txbxContent>
                <w:p w:rsidR="00803068" w:rsidRDefault="00D406B2" w:rsidP="00D406B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175AC">
                    <w:rPr>
                      <w:rFonts w:ascii="Arial" w:hAnsi="Arial" w:cs="Arial"/>
                      <w:b/>
                    </w:rPr>
                    <w:t xml:space="preserve">Kitchen: 4935 – 51 </w:t>
                  </w:r>
                  <w:r w:rsidR="007175AC" w:rsidRPr="007175AC">
                    <w:rPr>
                      <w:rFonts w:ascii="Arial" w:hAnsi="Arial" w:cs="Arial"/>
                      <w:b/>
                    </w:rPr>
                    <w:t>Street, Red Deer, AB</w:t>
                  </w:r>
                </w:p>
                <w:p w:rsidR="007175AC" w:rsidRPr="007175AC" w:rsidRDefault="007175AC" w:rsidP="00D406B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175AC">
                    <w:rPr>
                      <w:rFonts w:ascii="Arial" w:hAnsi="Arial" w:cs="Arial"/>
                      <w:b/>
                    </w:rPr>
                    <w:t>Church Building Location: 5202 – 53 Avenue, Red Deer, AB</w:t>
                  </w:r>
                </w:p>
                <w:p w:rsidR="00AA17A1" w:rsidRDefault="007175AC" w:rsidP="00AA17A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175AC">
                    <w:rPr>
                      <w:rFonts w:ascii="Arial" w:hAnsi="Arial" w:cs="Arial"/>
                      <w:b/>
                    </w:rPr>
                    <w:t>Mailing Address: PO</w:t>
                  </w:r>
                  <w:r w:rsidR="00AA17A1">
                    <w:rPr>
                      <w:rFonts w:ascii="Arial" w:hAnsi="Arial" w:cs="Arial"/>
                      <w:b/>
                    </w:rPr>
                    <w:t xml:space="preserve"> Box 27093, Red Deer, AB T4N 6X8</w:t>
                  </w:r>
                </w:p>
                <w:p w:rsidR="00AA17A1" w:rsidRDefault="00803068" w:rsidP="00D406B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eb: www.pottershandsministries.org</w:t>
                  </w:r>
                </w:p>
                <w:p w:rsidR="00AA17A1" w:rsidRDefault="00AA17A1" w:rsidP="00D406B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A17A1" w:rsidRDefault="00AA17A1" w:rsidP="00D406B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A17A1" w:rsidRPr="007175AC" w:rsidRDefault="00AA17A1" w:rsidP="00D406B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  <w:r w:rsidR="00AA17A1">
        <w:rPr>
          <w:b/>
          <w:sz w:val="20"/>
          <w:szCs w:val="20"/>
        </w:rPr>
        <w:br w:type="page"/>
      </w:r>
    </w:p>
    <w:p w:rsidR="002B2AA1" w:rsidRDefault="00171B0B" w:rsidP="00592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 when they had eaten breakfast, Jesus said to Simon Peter, "Simon</w:t>
      </w:r>
      <w:r w:rsidR="00256312">
        <w:rPr>
          <w:b/>
          <w:sz w:val="28"/>
          <w:szCs w:val="28"/>
        </w:rPr>
        <w:t>, son o</w:t>
      </w:r>
      <w:r w:rsidR="009E134F">
        <w:rPr>
          <w:b/>
          <w:sz w:val="28"/>
          <w:szCs w:val="28"/>
        </w:rPr>
        <w:t>f Jonah, do you love Me more tha</w:t>
      </w:r>
      <w:r w:rsidR="00256312">
        <w:rPr>
          <w:b/>
          <w:sz w:val="28"/>
          <w:szCs w:val="28"/>
        </w:rPr>
        <w:t xml:space="preserve">n these?" He said to </w:t>
      </w:r>
      <w:r w:rsidR="009E134F">
        <w:rPr>
          <w:b/>
          <w:sz w:val="28"/>
          <w:szCs w:val="28"/>
        </w:rPr>
        <w:t>him, "yes, Lord; You know that I</w:t>
      </w:r>
      <w:r w:rsidR="00256312">
        <w:rPr>
          <w:b/>
          <w:sz w:val="28"/>
          <w:szCs w:val="28"/>
        </w:rPr>
        <w:t xml:space="preserve"> love You. ” He said to him, "Feed my Lambs"          John 21:15 </w:t>
      </w:r>
    </w:p>
    <w:p w:rsidR="002B2AA1" w:rsidRDefault="002B2AA1" w:rsidP="00592770">
      <w:pPr>
        <w:jc w:val="center"/>
        <w:rPr>
          <w:b/>
          <w:sz w:val="28"/>
          <w:szCs w:val="28"/>
        </w:rPr>
      </w:pPr>
    </w:p>
    <w:p w:rsidR="00670AE1" w:rsidRPr="002B2AA1" w:rsidRDefault="00592770" w:rsidP="00592770">
      <w:pPr>
        <w:jc w:val="center"/>
        <w:rPr>
          <w:b/>
          <w:sz w:val="28"/>
          <w:szCs w:val="28"/>
        </w:rPr>
      </w:pPr>
      <w:r w:rsidRPr="00B32821">
        <w:rPr>
          <w:b/>
          <w:u w:val="single"/>
        </w:rPr>
        <w:t>LIFT UP RED DEER</w:t>
      </w:r>
      <w:r w:rsidRPr="00592770">
        <w:t>, prayer meeting</w:t>
      </w:r>
      <w:r w:rsidRPr="00592770">
        <w:br/>
        <w:t>will be at the Festival Hall  (beside Memorial Centre)</w:t>
      </w:r>
      <w:r w:rsidRPr="00592770">
        <w:br/>
        <w:t>4214- 58 Street</w:t>
      </w:r>
      <w:r w:rsidR="00670AE1">
        <w:br/>
        <w:t>March 24, 2016</w:t>
      </w:r>
    </w:p>
    <w:p w:rsidR="007B28AC" w:rsidRDefault="00670AE1" w:rsidP="00592770">
      <w:pPr>
        <w:jc w:val="center"/>
      </w:pPr>
      <w:r>
        <w:t>First sixty people will get seats!!</w:t>
      </w:r>
      <w:r w:rsidR="00B32821">
        <w:t xml:space="preserve">   </w:t>
      </w:r>
      <w:r w:rsidR="00B32821">
        <w:br/>
      </w:r>
    </w:p>
    <w:p w:rsidR="00B32821" w:rsidRDefault="00B32821" w:rsidP="00592770">
      <w:pPr>
        <w:jc w:val="center"/>
      </w:pPr>
      <w:r w:rsidRPr="00B32821">
        <w:rPr>
          <w:b/>
          <w:sz w:val="24"/>
          <w:szCs w:val="24"/>
          <w:u w:val="single"/>
        </w:rPr>
        <w:t>Hope Mission Centre Events</w:t>
      </w:r>
      <w:r w:rsidRPr="00B32821">
        <w:rPr>
          <w:b/>
          <w:sz w:val="24"/>
          <w:szCs w:val="24"/>
          <w:u w:val="single"/>
        </w:rPr>
        <w:br/>
      </w:r>
      <w:r>
        <w:t>5217- 5</w:t>
      </w:r>
      <w:r w:rsidR="00256312">
        <w:t xml:space="preserve">0 Avenue  </w:t>
      </w:r>
    </w:p>
    <w:p w:rsidR="00B32821" w:rsidRDefault="00B32821" w:rsidP="00592770">
      <w:pPr>
        <w:jc w:val="center"/>
      </w:pPr>
      <w:r w:rsidRPr="00B32821">
        <w:rPr>
          <w:u w:val="single"/>
        </w:rPr>
        <w:t>Prayer meetings</w:t>
      </w:r>
      <w:r w:rsidR="007B28AC">
        <w:t>:  Tuesday to Friday at 10 a.m</w:t>
      </w:r>
      <w:r w:rsidR="00256312">
        <w:t>.</w:t>
      </w:r>
      <w:r>
        <w:t xml:space="preserve"> </w:t>
      </w:r>
      <w:r w:rsidR="007B28AC">
        <w:br/>
      </w:r>
      <w:r w:rsidRPr="00B32821">
        <w:rPr>
          <w:u w:val="single"/>
        </w:rPr>
        <w:t>Bible Study</w:t>
      </w:r>
      <w:r>
        <w:t>: Tuesday at 530 p.m</w:t>
      </w:r>
      <w:r w:rsidR="00256312">
        <w:t>.</w:t>
      </w:r>
    </w:p>
    <w:p w:rsidR="007969C9" w:rsidRDefault="00B32821" w:rsidP="00592770">
      <w:pPr>
        <w:jc w:val="center"/>
      </w:pPr>
      <w:r>
        <w:t>Serving and Caring for People In Need since 1929</w:t>
      </w:r>
    </w:p>
    <w:p w:rsidR="004C0FD6" w:rsidRDefault="004C0FD6" w:rsidP="00592770">
      <w:pPr>
        <w:jc w:val="center"/>
      </w:pPr>
    </w:p>
    <w:p w:rsidR="007B28AC" w:rsidRPr="00E21624" w:rsidRDefault="00E70133" w:rsidP="00592770">
      <w:pPr>
        <w:jc w:val="center"/>
        <w:rPr>
          <w:b/>
        </w:rPr>
      </w:pPr>
      <w:proofErr w:type="spellStart"/>
      <w:r>
        <w:rPr>
          <w:b/>
          <w:sz w:val="24"/>
          <w:szCs w:val="24"/>
          <w:u w:val="single"/>
        </w:rPr>
        <w:t>Womens</w:t>
      </w:r>
      <w:proofErr w:type="spellEnd"/>
      <w:r w:rsidR="007969C9" w:rsidRPr="001C283E">
        <w:rPr>
          <w:b/>
          <w:sz w:val="24"/>
          <w:szCs w:val="24"/>
          <w:u w:val="single"/>
        </w:rPr>
        <w:t xml:space="preserve"> Retreat</w:t>
      </w:r>
      <w:r w:rsidR="007969C9" w:rsidRPr="001C283E">
        <w:rPr>
          <w:sz w:val="24"/>
          <w:szCs w:val="24"/>
          <w:u w:val="single"/>
        </w:rPr>
        <w:br/>
      </w:r>
      <w:r w:rsidR="007969C9">
        <w:t>March 4-6, 2016</w:t>
      </w:r>
    </w:p>
    <w:p w:rsidR="004C0FD6" w:rsidRDefault="002B2AA1" w:rsidP="00592770">
      <w:pPr>
        <w:jc w:val="center"/>
      </w:pPr>
      <w:r>
        <w:t xml:space="preserve">The </w:t>
      </w:r>
      <w:proofErr w:type="spellStart"/>
      <w:r>
        <w:t>womens</w:t>
      </w:r>
      <w:proofErr w:type="spellEnd"/>
      <w:r>
        <w:t xml:space="preserve">, retreat  was a </w:t>
      </w:r>
      <w:r w:rsidRPr="004C0FD6">
        <w:rPr>
          <w:u w:val="single"/>
        </w:rPr>
        <w:t>HUGE</w:t>
      </w:r>
      <w:r>
        <w:t xml:space="preserve"> success</w:t>
      </w:r>
      <w:r>
        <w:br/>
        <w:t>There was lots to do and lots of laughing and enjoying friendship time.</w:t>
      </w:r>
      <w:r>
        <w:br/>
        <w:t>Turned out to be a fabulo</w:t>
      </w:r>
      <w:r w:rsidR="00C227D4">
        <w:t>us weekend with warm weather</w:t>
      </w:r>
      <w:r>
        <w:br/>
        <w:t xml:space="preserve"> </w:t>
      </w:r>
      <w:r w:rsidR="00C227D4">
        <w:t xml:space="preserve">Looking at doing another retreat, possible in September </w:t>
      </w:r>
    </w:p>
    <w:p w:rsidR="00264597" w:rsidRDefault="00C227D4" w:rsidP="00592770">
      <w:pPr>
        <w:jc w:val="center"/>
      </w:pPr>
      <w:r>
        <w:br/>
      </w:r>
      <w:r w:rsidRPr="00C227D4">
        <w:rPr>
          <w:b/>
          <w:u w:val="single"/>
        </w:rPr>
        <w:t>BIG THANK YOU</w:t>
      </w:r>
      <w:r>
        <w:t xml:space="preserve"> TO CRYSTAL AND KATHY FOR ALL THEIR WORK ORGANIZING THE RETREAT</w:t>
      </w:r>
      <w:r w:rsidR="00264597">
        <w:t xml:space="preserve">   </w:t>
      </w:r>
    </w:p>
    <w:p w:rsidR="004B44D8" w:rsidRPr="00B47614" w:rsidRDefault="00264597" w:rsidP="0059277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ible</w:t>
      </w:r>
      <w:r w:rsidR="00913517">
        <w:rPr>
          <w:b/>
          <w:sz w:val="24"/>
          <w:szCs w:val="24"/>
          <w:u w:val="single"/>
        </w:rPr>
        <w:t xml:space="preserve"> </w:t>
      </w:r>
      <w:r w:rsidR="004B44D8">
        <w:rPr>
          <w:b/>
          <w:sz w:val="24"/>
          <w:szCs w:val="24"/>
          <w:u w:val="single"/>
        </w:rPr>
        <w:t>S</w:t>
      </w:r>
      <w:r w:rsidR="004B44D8" w:rsidRPr="004B44D8">
        <w:rPr>
          <w:b/>
          <w:sz w:val="24"/>
          <w:szCs w:val="24"/>
          <w:u w:val="single"/>
        </w:rPr>
        <w:t>tudy</w:t>
      </w:r>
    </w:p>
    <w:p w:rsidR="004B44D8" w:rsidRPr="004B44D8" w:rsidRDefault="004B44D8" w:rsidP="00592770">
      <w:pPr>
        <w:jc w:val="center"/>
        <w:rPr>
          <w:sz w:val="24"/>
          <w:szCs w:val="24"/>
        </w:rPr>
      </w:pPr>
      <w:r>
        <w:rPr>
          <w:sz w:val="24"/>
          <w:szCs w:val="24"/>
        </w:rPr>
        <w:t>Thursday Night at 7 p.m.</w:t>
      </w:r>
      <w:r>
        <w:rPr>
          <w:sz w:val="24"/>
          <w:szCs w:val="24"/>
        </w:rPr>
        <w:br/>
        <w:t>(studying ACTS)</w:t>
      </w:r>
    </w:p>
    <w:p w:rsidR="00F82DCC" w:rsidRDefault="00F82DCC" w:rsidP="00AD02E3">
      <w:pPr>
        <w:spacing w:before="240"/>
        <w:jc w:val="center"/>
      </w:pPr>
      <w:r>
        <w:t>if you need any informati</w:t>
      </w:r>
      <w:r w:rsidR="00AD02E3">
        <w:t>on please talk to Don H, Ted and /or Gaston)</w:t>
      </w:r>
    </w:p>
    <w:p w:rsidR="004C0FD6" w:rsidRDefault="004C0FD6" w:rsidP="00AD02E3">
      <w:pPr>
        <w:spacing w:before="240"/>
        <w:jc w:val="center"/>
      </w:pPr>
    </w:p>
    <w:p w:rsidR="00592770" w:rsidRPr="004B44D8" w:rsidRDefault="004B44D8" w:rsidP="00592770">
      <w:pPr>
        <w:jc w:val="center"/>
        <w:rPr>
          <w:b/>
          <w:sz w:val="24"/>
          <w:szCs w:val="24"/>
          <w:u w:val="single"/>
        </w:rPr>
      </w:pPr>
      <w:r w:rsidRPr="004B44D8">
        <w:rPr>
          <w:b/>
          <w:sz w:val="24"/>
          <w:szCs w:val="24"/>
          <w:u w:val="single"/>
        </w:rPr>
        <w:t>Art Room News</w:t>
      </w:r>
    </w:p>
    <w:p w:rsidR="00592770" w:rsidRDefault="00F82DCC" w:rsidP="00592770">
      <w:pPr>
        <w:jc w:val="center"/>
      </w:pPr>
      <w:r>
        <w:t xml:space="preserve">The Art Room from the Streets is open </w:t>
      </w:r>
    </w:p>
    <w:p w:rsidR="00F82DCC" w:rsidRDefault="00F82DCC" w:rsidP="00592770">
      <w:pPr>
        <w:jc w:val="center"/>
      </w:pPr>
      <w:r>
        <w:t>Monday and Tuesday at 1-4 p.m.</w:t>
      </w:r>
      <w:r>
        <w:br/>
        <w:t>Thursday at 1-4 p.m.</w:t>
      </w:r>
      <w:r>
        <w:br/>
        <w:t>Saturdays 11-1 p.m.</w:t>
      </w:r>
    </w:p>
    <w:p w:rsidR="00592770" w:rsidRDefault="00F82DCC" w:rsidP="00592770">
      <w:pPr>
        <w:jc w:val="center"/>
      </w:pPr>
      <w:r>
        <w:t>Come out and try your hand at drawing or painting</w:t>
      </w:r>
      <w:r w:rsidR="00E21624">
        <w:t>. Supplies are provided</w:t>
      </w:r>
    </w:p>
    <w:p w:rsidR="004C0FD6" w:rsidRDefault="004C0FD6" w:rsidP="00592770">
      <w:pPr>
        <w:jc w:val="center"/>
      </w:pPr>
    </w:p>
    <w:p w:rsidR="00AD02E3" w:rsidRDefault="00F82DCC" w:rsidP="00AD02E3">
      <w:pPr>
        <w:jc w:val="center"/>
      </w:pPr>
      <w:r w:rsidRPr="001C283E">
        <w:rPr>
          <w:b/>
          <w:sz w:val="24"/>
          <w:szCs w:val="24"/>
          <w:u w:val="single"/>
        </w:rPr>
        <w:t>Hospital Visits and Prayer</w:t>
      </w:r>
    </w:p>
    <w:p w:rsidR="00A24F68" w:rsidRDefault="00F82DCC" w:rsidP="00AD02E3">
      <w:pPr>
        <w:jc w:val="center"/>
      </w:pPr>
      <w:r>
        <w:t xml:space="preserve">Sonny Foster would </w:t>
      </w:r>
      <w:r w:rsidR="007969C9">
        <w:t>appreciate prayer for his health</w:t>
      </w:r>
      <w:r w:rsidR="001C283E">
        <w:br/>
        <w:t>Our D</w:t>
      </w:r>
      <w:r w:rsidR="007969C9">
        <w:t>ear</w:t>
      </w:r>
      <w:r w:rsidR="001C283E">
        <w:t xml:space="preserve"> Ms</w:t>
      </w:r>
      <w:r w:rsidR="007969C9">
        <w:t xml:space="preserve"> </w:t>
      </w:r>
      <w:proofErr w:type="spellStart"/>
      <w:r w:rsidR="00B47614">
        <w:t>Rikki</w:t>
      </w:r>
      <w:proofErr w:type="spellEnd"/>
      <w:r w:rsidR="00B47614">
        <w:t xml:space="preserve"> </w:t>
      </w:r>
      <w:r w:rsidR="00866C70">
        <w:t>is</w:t>
      </w:r>
      <w:r w:rsidR="007969C9">
        <w:t xml:space="preserve"> in the hospital recovering with a broken hip</w:t>
      </w:r>
      <w:r w:rsidR="001C283E">
        <w:br/>
        <w:t>she would like visitors and prayer</w:t>
      </w:r>
      <w:r w:rsidR="00793EAD">
        <w:t>s</w:t>
      </w:r>
      <w:r w:rsidR="00793EAD">
        <w:br/>
        <w:t xml:space="preserve">Norma Riley is at home recouping from a stroke, please pray for </w:t>
      </w:r>
      <w:proofErr w:type="spellStart"/>
      <w:r w:rsidR="00793EAD">
        <w:t>he</w:t>
      </w:r>
      <w:proofErr w:type="spellEnd"/>
      <w:r w:rsidR="00A24F68">
        <w:br/>
        <w:t xml:space="preserve">Don </w:t>
      </w:r>
      <w:proofErr w:type="spellStart"/>
      <w:r w:rsidR="00A24F68">
        <w:t>Poworoznyk</w:t>
      </w:r>
      <w:proofErr w:type="spellEnd"/>
      <w:r w:rsidR="00A24F68">
        <w:t xml:space="preserve"> was hit by a car while riding his bike. He </w:t>
      </w:r>
      <w:r w:rsidR="00A871B2">
        <w:t>is ok, but sore</w:t>
      </w:r>
    </w:p>
    <w:p w:rsidR="00592770" w:rsidRPr="001C283E" w:rsidRDefault="002D759A" w:rsidP="0059277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cial</w:t>
      </w:r>
      <w:r w:rsidR="00E21624">
        <w:rPr>
          <w:b/>
          <w:sz w:val="24"/>
          <w:szCs w:val="24"/>
          <w:u w:val="single"/>
        </w:rPr>
        <w:t xml:space="preserve"> </w:t>
      </w:r>
      <w:r w:rsidR="001C283E" w:rsidRPr="001C283E">
        <w:rPr>
          <w:b/>
          <w:sz w:val="24"/>
          <w:szCs w:val="24"/>
          <w:u w:val="single"/>
        </w:rPr>
        <w:t>Events</w:t>
      </w:r>
    </w:p>
    <w:p w:rsidR="00E21624" w:rsidRDefault="00793EAD" w:rsidP="00592770">
      <w:pPr>
        <w:jc w:val="center"/>
      </w:pPr>
      <w:r>
        <w:t>There will be no events for March, sorry!</w:t>
      </w:r>
    </w:p>
    <w:p w:rsidR="00793EAD" w:rsidRDefault="00793EAD" w:rsidP="00592770">
      <w:pPr>
        <w:jc w:val="center"/>
      </w:pPr>
      <w:r>
        <w:t>April 10,2016 please join us for  a bowl of Hamburger soup</w:t>
      </w:r>
      <w:r>
        <w:br/>
        <w:t xml:space="preserve">If congregation could bring buns or </w:t>
      </w:r>
      <w:proofErr w:type="spellStart"/>
      <w:r>
        <w:t>banneck</w:t>
      </w:r>
      <w:proofErr w:type="spellEnd"/>
      <w:r>
        <w:t xml:space="preserve"> would be appreciated. </w:t>
      </w:r>
    </w:p>
    <w:p w:rsidR="00793EAD" w:rsidRDefault="00793EAD" w:rsidP="00592770">
      <w:pPr>
        <w:jc w:val="center"/>
        <w:rPr>
          <w:b/>
          <w:sz w:val="24"/>
          <w:szCs w:val="24"/>
          <w:u w:val="single"/>
        </w:rPr>
      </w:pPr>
    </w:p>
    <w:p w:rsidR="000478F9" w:rsidRPr="00793EAD" w:rsidRDefault="00793EAD" w:rsidP="00592770">
      <w:pPr>
        <w:jc w:val="center"/>
        <w:rPr>
          <w:sz w:val="24"/>
          <w:szCs w:val="24"/>
        </w:rPr>
      </w:pPr>
      <w:r>
        <w:rPr>
          <w:sz w:val="24"/>
          <w:szCs w:val="24"/>
        </w:rPr>
        <w:t>The Elders would like to wish  all a Happy Easter</w:t>
      </w:r>
    </w:p>
    <w:p w:rsidR="000478F9" w:rsidRDefault="000478F9" w:rsidP="00592770">
      <w:pPr>
        <w:jc w:val="center"/>
        <w:rPr>
          <w:b/>
          <w:sz w:val="24"/>
          <w:szCs w:val="24"/>
          <w:u w:val="single"/>
        </w:rPr>
      </w:pPr>
    </w:p>
    <w:p w:rsidR="000478F9" w:rsidRDefault="000478F9" w:rsidP="00592770">
      <w:pPr>
        <w:jc w:val="center"/>
        <w:rPr>
          <w:b/>
          <w:sz w:val="24"/>
          <w:szCs w:val="24"/>
          <w:u w:val="single"/>
        </w:rPr>
      </w:pPr>
    </w:p>
    <w:p w:rsidR="00592770" w:rsidRDefault="007B28EE" w:rsidP="00592770">
      <w:pPr>
        <w:jc w:val="center"/>
        <w:rPr>
          <w:b/>
          <w:sz w:val="24"/>
          <w:szCs w:val="24"/>
          <w:u w:val="single"/>
        </w:rPr>
      </w:pPr>
      <w:r w:rsidRPr="007B28EE">
        <w:rPr>
          <w:b/>
          <w:sz w:val="24"/>
          <w:szCs w:val="24"/>
          <w:u w:val="single"/>
        </w:rPr>
        <w:t xml:space="preserve">News from </w:t>
      </w:r>
      <w:proofErr w:type="spellStart"/>
      <w:r w:rsidRPr="007B28EE">
        <w:rPr>
          <w:b/>
          <w:sz w:val="24"/>
          <w:szCs w:val="24"/>
          <w:u w:val="single"/>
        </w:rPr>
        <w:t>Kenn</w:t>
      </w:r>
      <w:proofErr w:type="spellEnd"/>
      <w:r w:rsidRPr="007B28EE">
        <w:rPr>
          <w:b/>
          <w:sz w:val="24"/>
          <w:szCs w:val="24"/>
          <w:u w:val="single"/>
        </w:rPr>
        <w:t xml:space="preserve"> and Frieda Pike</w:t>
      </w:r>
    </w:p>
    <w:p w:rsidR="00432243" w:rsidRDefault="00793EAD" w:rsidP="0059277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enn</w:t>
      </w:r>
      <w:proofErr w:type="spellEnd"/>
      <w:r>
        <w:rPr>
          <w:sz w:val="24"/>
          <w:szCs w:val="24"/>
        </w:rPr>
        <w:t xml:space="preserve"> and Frieda have asked if we could pray for the Christian Center in Los Guido</w:t>
      </w:r>
      <w:r w:rsidR="003F6258">
        <w:rPr>
          <w:sz w:val="24"/>
          <w:szCs w:val="24"/>
        </w:rPr>
        <w:t xml:space="preserve">. The center is being used 6 days a week for cell group, </w:t>
      </w:r>
      <w:r w:rsidR="0016138C">
        <w:rPr>
          <w:sz w:val="24"/>
          <w:szCs w:val="24"/>
        </w:rPr>
        <w:t xml:space="preserve">prayer meetings, women ministry, </w:t>
      </w:r>
      <w:r w:rsidR="003F6258">
        <w:rPr>
          <w:sz w:val="24"/>
          <w:szCs w:val="24"/>
        </w:rPr>
        <w:t>computer classes,</w:t>
      </w:r>
      <w:r w:rsidR="0016138C">
        <w:rPr>
          <w:sz w:val="24"/>
          <w:szCs w:val="24"/>
        </w:rPr>
        <w:t xml:space="preserve"> English classes and a </w:t>
      </w:r>
      <w:proofErr w:type="spellStart"/>
      <w:r w:rsidR="0016138C">
        <w:rPr>
          <w:sz w:val="24"/>
          <w:szCs w:val="24"/>
        </w:rPr>
        <w:t>childrens</w:t>
      </w:r>
      <w:proofErr w:type="spellEnd"/>
      <w:r w:rsidR="0016138C">
        <w:rPr>
          <w:sz w:val="24"/>
          <w:szCs w:val="24"/>
        </w:rPr>
        <w:t xml:space="preserve"> club. There has been an increased focus on sharing the gospel and discipleship with all those that come. Recently a young boy accepted the Lord while attending the </w:t>
      </w:r>
      <w:proofErr w:type="spellStart"/>
      <w:r w:rsidR="0016138C">
        <w:rPr>
          <w:sz w:val="24"/>
          <w:szCs w:val="24"/>
        </w:rPr>
        <w:t>childrens</w:t>
      </w:r>
      <w:proofErr w:type="spellEnd"/>
      <w:r w:rsidR="0016138C">
        <w:rPr>
          <w:sz w:val="24"/>
          <w:szCs w:val="24"/>
        </w:rPr>
        <w:t xml:space="preserve"> club. We are teaching English three times a week, we have been asked if we would open another English group in a different location. Please pray for continual healing for </w:t>
      </w:r>
      <w:proofErr w:type="spellStart"/>
      <w:r w:rsidR="0016138C">
        <w:rPr>
          <w:sz w:val="24"/>
          <w:szCs w:val="24"/>
        </w:rPr>
        <w:t>Friedas</w:t>
      </w:r>
      <w:proofErr w:type="spellEnd"/>
      <w:r w:rsidR="0016138C">
        <w:rPr>
          <w:sz w:val="24"/>
          <w:szCs w:val="24"/>
        </w:rPr>
        <w:t xml:space="preserve"> knees. The doctor has her on restricted </w:t>
      </w:r>
      <w:r w:rsidR="00432243">
        <w:rPr>
          <w:sz w:val="24"/>
          <w:szCs w:val="24"/>
        </w:rPr>
        <w:t xml:space="preserve">walking orders, only where the ground is level and for a limited time. Jocelyn knows that it is very difficult to find in this part of Costa Rica. Dios los </w:t>
      </w:r>
      <w:proofErr w:type="spellStart"/>
      <w:r w:rsidR="00432243">
        <w:rPr>
          <w:sz w:val="24"/>
          <w:szCs w:val="24"/>
        </w:rPr>
        <w:t>bendiga</w:t>
      </w:r>
      <w:proofErr w:type="spellEnd"/>
      <w:r w:rsidR="00432243">
        <w:rPr>
          <w:sz w:val="24"/>
          <w:szCs w:val="24"/>
        </w:rPr>
        <w:t xml:space="preserve"> a </w:t>
      </w:r>
      <w:proofErr w:type="spellStart"/>
      <w:r w:rsidR="00432243">
        <w:rPr>
          <w:sz w:val="24"/>
          <w:szCs w:val="24"/>
        </w:rPr>
        <w:t>tudos</w:t>
      </w:r>
      <w:proofErr w:type="spellEnd"/>
      <w:r w:rsidR="00432243">
        <w:rPr>
          <w:sz w:val="24"/>
          <w:szCs w:val="24"/>
        </w:rPr>
        <w:t xml:space="preserve"> </w:t>
      </w:r>
      <w:proofErr w:type="spellStart"/>
      <w:r w:rsidR="00432243">
        <w:rPr>
          <w:sz w:val="24"/>
          <w:szCs w:val="24"/>
        </w:rPr>
        <w:t>ustedes</w:t>
      </w:r>
      <w:proofErr w:type="spellEnd"/>
      <w:r w:rsidR="00432243">
        <w:rPr>
          <w:sz w:val="24"/>
          <w:szCs w:val="24"/>
        </w:rPr>
        <w:t xml:space="preserve"> y gracias </w:t>
      </w:r>
      <w:proofErr w:type="spellStart"/>
      <w:r w:rsidR="00432243">
        <w:rPr>
          <w:sz w:val="24"/>
          <w:szCs w:val="24"/>
        </w:rPr>
        <w:t>por</w:t>
      </w:r>
      <w:proofErr w:type="spellEnd"/>
      <w:r w:rsidR="00432243">
        <w:rPr>
          <w:sz w:val="24"/>
          <w:szCs w:val="24"/>
        </w:rPr>
        <w:t xml:space="preserve"> </w:t>
      </w:r>
      <w:proofErr w:type="spellStart"/>
      <w:r w:rsidR="00432243">
        <w:rPr>
          <w:sz w:val="24"/>
          <w:szCs w:val="24"/>
        </w:rPr>
        <w:t>sus</w:t>
      </w:r>
      <w:proofErr w:type="spellEnd"/>
      <w:r w:rsidR="00432243">
        <w:rPr>
          <w:sz w:val="24"/>
          <w:szCs w:val="24"/>
        </w:rPr>
        <w:t xml:space="preserve"> </w:t>
      </w:r>
      <w:proofErr w:type="spellStart"/>
      <w:r w:rsidR="00432243">
        <w:rPr>
          <w:sz w:val="24"/>
          <w:szCs w:val="24"/>
        </w:rPr>
        <w:t>oraciones</w:t>
      </w:r>
      <w:proofErr w:type="spellEnd"/>
      <w:r w:rsidR="00432243">
        <w:rPr>
          <w:sz w:val="24"/>
          <w:szCs w:val="24"/>
        </w:rPr>
        <w:t xml:space="preserve">. God bless </w:t>
      </w:r>
      <w:proofErr w:type="spellStart"/>
      <w:r w:rsidR="00432243">
        <w:rPr>
          <w:sz w:val="24"/>
          <w:szCs w:val="24"/>
        </w:rPr>
        <w:t>al</w:t>
      </w:r>
      <w:proofErr w:type="spellEnd"/>
      <w:r w:rsidR="00432243">
        <w:rPr>
          <w:sz w:val="24"/>
          <w:szCs w:val="24"/>
        </w:rPr>
        <w:t xml:space="preserve">  of you and thank you for your prayers. </w:t>
      </w:r>
    </w:p>
    <w:p w:rsidR="00432243" w:rsidRDefault="00432243" w:rsidP="00592770">
      <w:pPr>
        <w:jc w:val="center"/>
        <w:rPr>
          <w:sz w:val="24"/>
          <w:szCs w:val="24"/>
        </w:rPr>
      </w:pPr>
    </w:p>
    <w:p w:rsidR="009E134F" w:rsidRDefault="009E134F" w:rsidP="00592770">
      <w:pPr>
        <w:jc w:val="center"/>
        <w:rPr>
          <w:b/>
          <w:sz w:val="24"/>
          <w:szCs w:val="24"/>
          <w:u w:val="single"/>
        </w:rPr>
      </w:pPr>
    </w:p>
    <w:p w:rsidR="004C0FD6" w:rsidRDefault="004C0FD6" w:rsidP="004C0FD6">
      <w:pPr>
        <w:jc w:val="center"/>
        <w:rPr>
          <w:b/>
        </w:rPr>
      </w:pPr>
      <w:r w:rsidRPr="001C283E">
        <w:rPr>
          <w:b/>
          <w:sz w:val="24"/>
          <w:szCs w:val="24"/>
          <w:u w:val="single"/>
        </w:rPr>
        <w:t>Pastor Tim and School of the Spirit</w:t>
      </w:r>
      <w:r w:rsidRPr="001C283E">
        <w:rPr>
          <w:b/>
          <w:sz w:val="24"/>
          <w:szCs w:val="24"/>
          <w:u w:val="single"/>
        </w:rPr>
        <w:br/>
      </w:r>
      <w:r>
        <w:t xml:space="preserve">From </w:t>
      </w:r>
      <w:proofErr w:type="spellStart"/>
      <w:r>
        <w:t>Stoney</w:t>
      </w:r>
      <w:proofErr w:type="spellEnd"/>
      <w:r>
        <w:t xml:space="preserve"> Plain </w:t>
      </w:r>
      <w:r>
        <w:br/>
        <w:t xml:space="preserve">will be here </w:t>
      </w:r>
      <w:r>
        <w:rPr>
          <w:b/>
        </w:rPr>
        <w:t>March 19 and 20</w:t>
      </w:r>
      <w:r w:rsidRPr="007969C9">
        <w:rPr>
          <w:b/>
        </w:rPr>
        <w:t>, 2016</w:t>
      </w:r>
    </w:p>
    <w:p w:rsidR="009E134F" w:rsidRDefault="009E134F" w:rsidP="00592770">
      <w:pPr>
        <w:jc w:val="center"/>
        <w:rPr>
          <w:b/>
          <w:sz w:val="24"/>
          <w:szCs w:val="24"/>
          <w:u w:val="single"/>
        </w:rPr>
      </w:pPr>
    </w:p>
    <w:p w:rsidR="009E134F" w:rsidRDefault="009E134F" w:rsidP="00592770">
      <w:pPr>
        <w:jc w:val="center"/>
        <w:rPr>
          <w:b/>
          <w:sz w:val="24"/>
          <w:szCs w:val="24"/>
          <w:u w:val="single"/>
        </w:rPr>
      </w:pPr>
    </w:p>
    <w:p w:rsidR="009E134F" w:rsidRDefault="009E134F" w:rsidP="00592770">
      <w:pPr>
        <w:jc w:val="center"/>
        <w:rPr>
          <w:b/>
          <w:sz w:val="24"/>
          <w:szCs w:val="24"/>
          <w:u w:val="single"/>
        </w:rPr>
      </w:pPr>
    </w:p>
    <w:p w:rsidR="009E134F" w:rsidRDefault="009E134F" w:rsidP="00592770">
      <w:pPr>
        <w:jc w:val="center"/>
        <w:rPr>
          <w:b/>
          <w:sz w:val="24"/>
          <w:szCs w:val="24"/>
          <w:u w:val="single"/>
        </w:rPr>
      </w:pPr>
    </w:p>
    <w:p w:rsidR="009E134F" w:rsidRDefault="009E134F" w:rsidP="00592770">
      <w:pPr>
        <w:jc w:val="center"/>
        <w:rPr>
          <w:b/>
          <w:sz w:val="24"/>
          <w:szCs w:val="24"/>
          <w:u w:val="single"/>
        </w:rPr>
      </w:pPr>
    </w:p>
    <w:p w:rsidR="009E134F" w:rsidRDefault="009E134F" w:rsidP="00592770">
      <w:pPr>
        <w:jc w:val="center"/>
        <w:rPr>
          <w:b/>
          <w:sz w:val="24"/>
          <w:szCs w:val="24"/>
          <w:u w:val="single"/>
        </w:rPr>
      </w:pPr>
    </w:p>
    <w:p w:rsidR="00E21624" w:rsidRPr="00432243" w:rsidRDefault="00E21624" w:rsidP="00592770">
      <w:pPr>
        <w:jc w:val="center"/>
        <w:rPr>
          <w:sz w:val="24"/>
          <w:szCs w:val="24"/>
        </w:rPr>
      </w:pPr>
      <w:r w:rsidRPr="00E21624">
        <w:rPr>
          <w:b/>
          <w:sz w:val="24"/>
          <w:szCs w:val="24"/>
          <w:u w:val="single"/>
        </w:rPr>
        <w:t>Sunday School News</w:t>
      </w:r>
    </w:p>
    <w:p w:rsidR="00A350FC" w:rsidRDefault="00E21624" w:rsidP="00592770">
      <w:pPr>
        <w:jc w:val="center"/>
      </w:pPr>
      <w:r>
        <w:t>Thank you,  to all that have helped in the nursery and/or in the</w:t>
      </w:r>
      <w:r>
        <w:br/>
        <w:t xml:space="preserve"> Sunday school class</w:t>
      </w:r>
      <w:r w:rsidR="00A350FC">
        <w:t>.</w:t>
      </w:r>
    </w:p>
    <w:p w:rsidR="00E21624" w:rsidRPr="00E21624" w:rsidRDefault="00A350FC" w:rsidP="00592770">
      <w:pPr>
        <w:jc w:val="center"/>
      </w:pPr>
      <w:r>
        <w:t>If interested in sharing your time with the children either by playing in the nursery or teaching the children about our God.</w:t>
      </w:r>
      <w:r w:rsidR="008F5C62">
        <w:t xml:space="preserve"> (Lessons are provided)</w:t>
      </w:r>
      <w:r>
        <w:t xml:space="preserve"> Please talk to Margarita </w:t>
      </w:r>
      <w:r w:rsidR="00E21624">
        <w:t xml:space="preserve">  </w:t>
      </w:r>
    </w:p>
    <w:p w:rsidR="00592770" w:rsidRPr="00592770" w:rsidRDefault="00592770" w:rsidP="00592770">
      <w:pPr>
        <w:jc w:val="center"/>
      </w:pPr>
    </w:p>
    <w:p w:rsidR="00E21624" w:rsidRDefault="00246B1B" w:rsidP="00246B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1624" w:rsidRDefault="00E21624" w:rsidP="00246B1B">
      <w:pPr>
        <w:pStyle w:val="NoSpacing"/>
        <w:rPr>
          <w:sz w:val="24"/>
          <w:szCs w:val="24"/>
        </w:rPr>
      </w:pPr>
    </w:p>
    <w:p w:rsidR="00E21624" w:rsidRDefault="003D5249" w:rsidP="003D5249">
      <w:pPr>
        <w:pStyle w:val="NoSpacing"/>
        <w:jc w:val="center"/>
        <w:rPr>
          <w:b/>
          <w:sz w:val="24"/>
          <w:szCs w:val="24"/>
          <w:u w:val="single"/>
        </w:rPr>
      </w:pPr>
      <w:r w:rsidRPr="003D5249">
        <w:rPr>
          <w:b/>
          <w:sz w:val="24"/>
          <w:szCs w:val="24"/>
          <w:u w:val="single"/>
        </w:rPr>
        <w:t>Using your Gifts</w:t>
      </w:r>
    </w:p>
    <w:p w:rsidR="009E134F" w:rsidRPr="009E134F" w:rsidRDefault="009E134F" w:rsidP="003D5249">
      <w:pPr>
        <w:pStyle w:val="NoSpacing"/>
        <w:jc w:val="center"/>
        <w:rPr>
          <w:sz w:val="24"/>
          <w:szCs w:val="24"/>
        </w:rPr>
      </w:pPr>
    </w:p>
    <w:p w:rsidR="00E21624" w:rsidRPr="003D5249" w:rsidRDefault="00E21624" w:rsidP="003D5249">
      <w:pPr>
        <w:pStyle w:val="NoSpacing"/>
        <w:jc w:val="center"/>
        <w:rPr>
          <w:b/>
          <w:sz w:val="24"/>
          <w:szCs w:val="24"/>
          <w:u w:val="single"/>
        </w:rPr>
      </w:pPr>
    </w:p>
    <w:p w:rsidR="00E21624" w:rsidRDefault="00D60356" w:rsidP="00246B1B">
      <w:pPr>
        <w:pStyle w:val="NoSpacing"/>
        <w:rPr>
          <w:sz w:val="24"/>
          <w:szCs w:val="24"/>
        </w:rPr>
      </w:pPr>
      <w:r w:rsidRPr="009E134F">
        <w:rPr>
          <w:b/>
          <w:sz w:val="24"/>
          <w:szCs w:val="24"/>
        </w:rPr>
        <w:t>Multimedia</w:t>
      </w:r>
      <w:r>
        <w:rPr>
          <w:sz w:val="24"/>
          <w:szCs w:val="24"/>
        </w:rPr>
        <w:t xml:space="preserve"> (see Chad or Jeff)</w:t>
      </w:r>
    </w:p>
    <w:p w:rsidR="00E21624" w:rsidRDefault="00D60356" w:rsidP="00246B1B">
      <w:pPr>
        <w:pStyle w:val="NoSpacing"/>
        <w:rPr>
          <w:sz w:val="24"/>
          <w:szCs w:val="24"/>
        </w:rPr>
      </w:pPr>
      <w:r w:rsidRPr="009E134F">
        <w:rPr>
          <w:b/>
          <w:sz w:val="24"/>
          <w:szCs w:val="24"/>
        </w:rPr>
        <w:t>Child Care in the toddler room</w:t>
      </w:r>
      <w:r>
        <w:rPr>
          <w:sz w:val="24"/>
          <w:szCs w:val="24"/>
        </w:rPr>
        <w:t xml:space="preserve"> (play, sing, cuddle) Margarita</w:t>
      </w:r>
    </w:p>
    <w:p w:rsidR="00D60356" w:rsidRDefault="00D60356" w:rsidP="00246B1B">
      <w:pPr>
        <w:pStyle w:val="NoSpacing"/>
        <w:rPr>
          <w:sz w:val="24"/>
          <w:szCs w:val="24"/>
        </w:rPr>
      </w:pPr>
      <w:r w:rsidRPr="009E134F">
        <w:rPr>
          <w:b/>
          <w:sz w:val="24"/>
          <w:szCs w:val="24"/>
        </w:rPr>
        <w:t xml:space="preserve">Sunday School </w:t>
      </w:r>
      <w:r>
        <w:rPr>
          <w:sz w:val="24"/>
          <w:szCs w:val="24"/>
        </w:rPr>
        <w:t>(lessons are provided) Margarita</w:t>
      </w:r>
    </w:p>
    <w:p w:rsidR="00D60356" w:rsidRDefault="00D60356" w:rsidP="00246B1B">
      <w:pPr>
        <w:pStyle w:val="NoSpacing"/>
        <w:rPr>
          <w:sz w:val="24"/>
          <w:szCs w:val="24"/>
        </w:rPr>
      </w:pPr>
      <w:r w:rsidRPr="009E134F">
        <w:rPr>
          <w:b/>
          <w:sz w:val="24"/>
          <w:szCs w:val="24"/>
        </w:rPr>
        <w:t>Special Events</w:t>
      </w:r>
      <w:r>
        <w:rPr>
          <w:sz w:val="24"/>
          <w:szCs w:val="24"/>
        </w:rPr>
        <w:t xml:space="preserve"> (set up, clean up, serving) Arlen e</w:t>
      </w:r>
    </w:p>
    <w:p w:rsidR="00D60356" w:rsidRDefault="00D60356" w:rsidP="00246B1B">
      <w:pPr>
        <w:pStyle w:val="NoSpacing"/>
        <w:rPr>
          <w:sz w:val="24"/>
          <w:szCs w:val="24"/>
        </w:rPr>
      </w:pPr>
      <w:r w:rsidRPr="009E134F">
        <w:rPr>
          <w:b/>
          <w:sz w:val="24"/>
          <w:szCs w:val="24"/>
        </w:rPr>
        <w:t>Worship</w:t>
      </w:r>
      <w:r>
        <w:rPr>
          <w:sz w:val="24"/>
          <w:szCs w:val="24"/>
        </w:rPr>
        <w:t xml:space="preserve"> (singing, music instruments) Chad</w:t>
      </w:r>
    </w:p>
    <w:p w:rsidR="00D60356" w:rsidRDefault="00D60356" w:rsidP="00246B1B">
      <w:pPr>
        <w:pStyle w:val="NoSpacing"/>
        <w:rPr>
          <w:sz w:val="24"/>
          <w:szCs w:val="24"/>
        </w:rPr>
      </w:pPr>
      <w:r w:rsidRPr="009E134F">
        <w:rPr>
          <w:b/>
          <w:sz w:val="24"/>
          <w:szCs w:val="24"/>
        </w:rPr>
        <w:t>Kitchen Volunteers</w:t>
      </w:r>
      <w:r>
        <w:rPr>
          <w:sz w:val="24"/>
          <w:szCs w:val="24"/>
        </w:rPr>
        <w:t xml:space="preserve"> (serving, help with prep, clean up) Arlene or Chris</w:t>
      </w:r>
    </w:p>
    <w:p w:rsidR="00E21624" w:rsidRDefault="009E134F" w:rsidP="00246B1B">
      <w:pPr>
        <w:pStyle w:val="NoSpacing"/>
        <w:rPr>
          <w:sz w:val="24"/>
          <w:szCs w:val="24"/>
        </w:rPr>
      </w:pPr>
      <w:r w:rsidRPr="009E134F">
        <w:rPr>
          <w:b/>
          <w:sz w:val="24"/>
          <w:szCs w:val="24"/>
        </w:rPr>
        <w:t>Security at the church</w:t>
      </w:r>
      <w:r>
        <w:rPr>
          <w:sz w:val="24"/>
          <w:szCs w:val="24"/>
        </w:rPr>
        <w:t xml:space="preserve"> (Don E)</w:t>
      </w:r>
    </w:p>
    <w:p w:rsidR="009E134F" w:rsidRDefault="009E134F" w:rsidP="00246B1B">
      <w:pPr>
        <w:pStyle w:val="NoSpacing"/>
        <w:rPr>
          <w:sz w:val="24"/>
          <w:szCs w:val="24"/>
        </w:rPr>
      </w:pPr>
    </w:p>
    <w:p w:rsidR="00E21624" w:rsidRDefault="00D60356" w:rsidP="00246B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nyone is interested  in lending a hand please talk to</w:t>
      </w:r>
      <w:r w:rsidR="00A31127">
        <w:rPr>
          <w:sz w:val="24"/>
          <w:szCs w:val="24"/>
        </w:rPr>
        <w:t xml:space="preserve"> the people that look after those</w:t>
      </w:r>
      <w:r>
        <w:rPr>
          <w:sz w:val="24"/>
          <w:szCs w:val="24"/>
        </w:rPr>
        <w:t xml:space="preserve"> area of ministries</w:t>
      </w:r>
    </w:p>
    <w:p w:rsidR="00A31127" w:rsidRDefault="00A31127" w:rsidP="00246B1B">
      <w:pPr>
        <w:pStyle w:val="NoSpacing"/>
        <w:rPr>
          <w:sz w:val="24"/>
          <w:szCs w:val="24"/>
        </w:rPr>
      </w:pPr>
    </w:p>
    <w:p w:rsidR="00A31127" w:rsidRDefault="00A31127" w:rsidP="00246B1B">
      <w:pPr>
        <w:pStyle w:val="NoSpacing"/>
        <w:rPr>
          <w:sz w:val="24"/>
          <w:szCs w:val="24"/>
        </w:rPr>
      </w:pPr>
    </w:p>
    <w:p w:rsidR="00E21624" w:rsidRDefault="00E21624" w:rsidP="00246B1B">
      <w:pPr>
        <w:pStyle w:val="NoSpacing"/>
        <w:rPr>
          <w:b/>
          <w:sz w:val="24"/>
          <w:szCs w:val="24"/>
          <w:u w:val="single"/>
        </w:rPr>
      </w:pPr>
    </w:p>
    <w:p w:rsidR="009E3909" w:rsidRDefault="009E3909" w:rsidP="00246B1B">
      <w:pPr>
        <w:pStyle w:val="NoSpacing"/>
        <w:rPr>
          <w:b/>
          <w:sz w:val="24"/>
          <w:szCs w:val="24"/>
          <w:u w:val="single"/>
        </w:rPr>
      </w:pPr>
    </w:p>
    <w:p w:rsidR="009E3909" w:rsidRDefault="009E3909" w:rsidP="00246B1B">
      <w:pPr>
        <w:pStyle w:val="NoSpacing"/>
        <w:rPr>
          <w:b/>
          <w:sz w:val="24"/>
          <w:szCs w:val="24"/>
          <w:u w:val="single"/>
        </w:rPr>
      </w:pPr>
    </w:p>
    <w:p w:rsidR="009E3909" w:rsidRDefault="009E3909" w:rsidP="00246B1B">
      <w:pPr>
        <w:pStyle w:val="NoSpacing"/>
        <w:rPr>
          <w:b/>
          <w:sz w:val="24"/>
          <w:szCs w:val="24"/>
          <w:u w:val="single"/>
        </w:rPr>
      </w:pPr>
    </w:p>
    <w:p w:rsidR="009E3909" w:rsidRDefault="009E3909" w:rsidP="00246B1B">
      <w:pPr>
        <w:pStyle w:val="NoSpacing"/>
        <w:rPr>
          <w:b/>
          <w:sz w:val="24"/>
          <w:szCs w:val="24"/>
          <w:u w:val="single"/>
        </w:rPr>
      </w:pPr>
    </w:p>
    <w:p w:rsidR="009E3909" w:rsidRDefault="009E3909" w:rsidP="00246B1B">
      <w:pPr>
        <w:pStyle w:val="NoSpacing"/>
        <w:rPr>
          <w:b/>
          <w:sz w:val="24"/>
          <w:szCs w:val="24"/>
          <w:u w:val="single"/>
        </w:rPr>
      </w:pPr>
    </w:p>
    <w:p w:rsidR="009E3909" w:rsidRDefault="009E3909" w:rsidP="00246B1B">
      <w:pPr>
        <w:pStyle w:val="NoSpacing"/>
        <w:rPr>
          <w:sz w:val="24"/>
          <w:szCs w:val="24"/>
        </w:rPr>
      </w:pPr>
    </w:p>
    <w:p w:rsidR="00E21624" w:rsidRDefault="00E21624" w:rsidP="00246B1B">
      <w:pPr>
        <w:pStyle w:val="NoSpacing"/>
        <w:rPr>
          <w:sz w:val="24"/>
          <w:szCs w:val="24"/>
        </w:rPr>
      </w:pPr>
    </w:p>
    <w:p w:rsidR="00E0768A" w:rsidRPr="00211DBC" w:rsidRDefault="00246B1B" w:rsidP="00246B1B">
      <w:pPr>
        <w:pStyle w:val="NoSpacing"/>
        <w:rPr>
          <w:sz w:val="40"/>
          <w:szCs w:val="40"/>
        </w:rPr>
      </w:pPr>
      <w:r w:rsidRPr="00211DBC">
        <w:rPr>
          <w:sz w:val="40"/>
          <w:szCs w:val="40"/>
        </w:rPr>
        <w:t>LEADERS , of Potters Hands Ministries</w:t>
      </w:r>
    </w:p>
    <w:p w:rsidR="00246B1B" w:rsidRDefault="00246B1B" w:rsidP="00246B1B">
      <w:pPr>
        <w:pStyle w:val="NoSpacing"/>
      </w:pPr>
    </w:p>
    <w:p w:rsidR="00246B1B" w:rsidRDefault="00211DBC" w:rsidP="00246B1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Don </w:t>
      </w:r>
      <w:proofErr w:type="spellStart"/>
      <w:r>
        <w:rPr>
          <w:sz w:val="32"/>
          <w:szCs w:val="32"/>
        </w:rPr>
        <w:t>Ebena</w:t>
      </w:r>
      <w:r w:rsidR="007B28AC">
        <w:rPr>
          <w:sz w:val="32"/>
          <w:szCs w:val="32"/>
        </w:rPr>
        <w:t>l</w:t>
      </w:r>
      <w:proofErr w:type="spellEnd"/>
      <w:r w:rsidR="007B28AC">
        <w:rPr>
          <w:sz w:val="32"/>
          <w:szCs w:val="32"/>
        </w:rPr>
        <w:t xml:space="preserve"> </w:t>
      </w:r>
      <w:r w:rsidR="001C283E">
        <w:rPr>
          <w:sz w:val="32"/>
          <w:szCs w:val="32"/>
        </w:rPr>
        <w:t>C</w:t>
      </w:r>
      <w:r w:rsidR="00246B1B" w:rsidRPr="00402E7D">
        <w:rPr>
          <w:sz w:val="32"/>
          <w:szCs w:val="32"/>
        </w:rPr>
        <w:t>hairman... (403) 304-4334</w:t>
      </w:r>
    </w:p>
    <w:p w:rsidR="0054252B" w:rsidRPr="00402E7D" w:rsidRDefault="0054252B" w:rsidP="00246B1B">
      <w:pPr>
        <w:pStyle w:val="NoSpacing"/>
        <w:rPr>
          <w:sz w:val="32"/>
          <w:szCs w:val="32"/>
        </w:rPr>
      </w:pPr>
    </w:p>
    <w:p w:rsidR="0006228B" w:rsidRPr="00402E7D" w:rsidRDefault="0006228B" w:rsidP="0006228B">
      <w:pPr>
        <w:pStyle w:val="NoSpacing"/>
        <w:rPr>
          <w:sz w:val="32"/>
          <w:szCs w:val="32"/>
        </w:rPr>
      </w:pPr>
      <w:r w:rsidRPr="00402E7D">
        <w:rPr>
          <w:sz w:val="32"/>
          <w:szCs w:val="32"/>
        </w:rPr>
        <w:t xml:space="preserve">Tim </w:t>
      </w:r>
      <w:proofErr w:type="spellStart"/>
      <w:r w:rsidRPr="00402E7D">
        <w:rPr>
          <w:sz w:val="32"/>
          <w:szCs w:val="32"/>
        </w:rPr>
        <w:t>Caldow</w:t>
      </w:r>
      <w:proofErr w:type="spellEnd"/>
      <w:r w:rsidRPr="00402E7D">
        <w:rPr>
          <w:sz w:val="32"/>
          <w:szCs w:val="32"/>
        </w:rPr>
        <w:t>... (403) 506-6260</w:t>
      </w:r>
    </w:p>
    <w:p w:rsidR="0006228B" w:rsidRPr="00402E7D" w:rsidRDefault="0006228B" w:rsidP="0006228B">
      <w:pPr>
        <w:pStyle w:val="NoSpacing"/>
        <w:rPr>
          <w:sz w:val="32"/>
          <w:szCs w:val="32"/>
        </w:rPr>
      </w:pPr>
      <w:r w:rsidRPr="00402E7D">
        <w:rPr>
          <w:sz w:val="32"/>
          <w:szCs w:val="32"/>
        </w:rPr>
        <w:t xml:space="preserve">Barb </w:t>
      </w:r>
      <w:proofErr w:type="spellStart"/>
      <w:r w:rsidRPr="00402E7D">
        <w:rPr>
          <w:sz w:val="32"/>
          <w:szCs w:val="32"/>
        </w:rPr>
        <w:t>Caldow</w:t>
      </w:r>
      <w:proofErr w:type="spellEnd"/>
      <w:r w:rsidRPr="00402E7D">
        <w:rPr>
          <w:sz w:val="32"/>
          <w:szCs w:val="32"/>
        </w:rPr>
        <w:t>... (403) 886-2203</w:t>
      </w:r>
    </w:p>
    <w:p w:rsidR="0054252B" w:rsidRDefault="0054252B" w:rsidP="0006228B">
      <w:pPr>
        <w:pStyle w:val="NoSpacing"/>
        <w:rPr>
          <w:sz w:val="32"/>
          <w:szCs w:val="32"/>
        </w:rPr>
      </w:pPr>
    </w:p>
    <w:p w:rsidR="0006228B" w:rsidRPr="00402E7D" w:rsidRDefault="0006228B" w:rsidP="0006228B">
      <w:pPr>
        <w:pStyle w:val="NoSpacing"/>
        <w:rPr>
          <w:sz w:val="32"/>
          <w:szCs w:val="32"/>
        </w:rPr>
      </w:pPr>
      <w:r w:rsidRPr="00402E7D">
        <w:rPr>
          <w:sz w:val="32"/>
          <w:szCs w:val="32"/>
        </w:rPr>
        <w:t>Chad McDonald... (403) 352-9399</w:t>
      </w:r>
      <w:r w:rsidR="00211DBC">
        <w:rPr>
          <w:sz w:val="32"/>
          <w:szCs w:val="32"/>
        </w:rPr>
        <w:t xml:space="preserve">     </w:t>
      </w:r>
    </w:p>
    <w:p w:rsidR="0054252B" w:rsidRDefault="0054252B" w:rsidP="0006228B">
      <w:pPr>
        <w:pStyle w:val="NoSpacing"/>
        <w:rPr>
          <w:sz w:val="32"/>
          <w:szCs w:val="32"/>
        </w:rPr>
      </w:pPr>
    </w:p>
    <w:p w:rsidR="00276C4E" w:rsidRDefault="0006228B" w:rsidP="0006228B">
      <w:pPr>
        <w:pStyle w:val="NoSpacing"/>
        <w:rPr>
          <w:sz w:val="32"/>
          <w:szCs w:val="32"/>
        </w:rPr>
      </w:pPr>
      <w:r w:rsidRPr="00402E7D">
        <w:rPr>
          <w:sz w:val="32"/>
          <w:szCs w:val="32"/>
        </w:rPr>
        <w:t>Do</w:t>
      </w:r>
      <w:r w:rsidR="00276C4E">
        <w:rPr>
          <w:sz w:val="32"/>
          <w:szCs w:val="32"/>
        </w:rPr>
        <w:t>ug Mclea</w:t>
      </w:r>
      <w:r w:rsidR="00CF3D38">
        <w:rPr>
          <w:sz w:val="32"/>
          <w:szCs w:val="32"/>
        </w:rPr>
        <w:t>n</w:t>
      </w:r>
      <w:r w:rsidR="00276C4E">
        <w:rPr>
          <w:sz w:val="32"/>
          <w:szCs w:val="32"/>
        </w:rPr>
        <w:t xml:space="preserve">  (403) 346-5450 after 12 Noon</w:t>
      </w:r>
      <w:r w:rsidRPr="00402E7D">
        <w:rPr>
          <w:sz w:val="32"/>
          <w:szCs w:val="32"/>
        </w:rPr>
        <w:t xml:space="preserve"> </w:t>
      </w:r>
    </w:p>
    <w:p w:rsidR="0006228B" w:rsidRPr="00402E7D" w:rsidRDefault="0006228B" w:rsidP="0006228B">
      <w:pPr>
        <w:pStyle w:val="NoSpacing"/>
        <w:rPr>
          <w:sz w:val="32"/>
          <w:szCs w:val="32"/>
        </w:rPr>
      </w:pPr>
      <w:r w:rsidRPr="00402E7D">
        <w:rPr>
          <w:sz w:val="32"/>
          <w:szCs w:val="32"/>
        </w:rPr>
        <w:t>text  (403) 396-6205</w:t>
      </w:r>
    </w:p>
    <w:p w:rsidR="0054252B" w:rsidRDefault="0054252B" w:rsidP="0006228B">
      <w:pPr>
        <w:pStyle w:val="NoSpacing"/>
        <w:rPr>
          <w:sz w:val="32"/>
          <w:szCs w:val="32"/>
        </w:rPr>
      </w:pPr>
    </w:p>
    <w:p w:rsidR="0006228B" w:rsidRPr="00402E7D" w:rsidRDefault="001C283E" w:rsidP="0006228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tan and </w:t>
      </w:r>
      <w:r w:rsidR="0006228B" w:rsidRPr="00402E7D">
        <w:rPr>
          <w:sz w:val="32"/>
          <w:szCs w:val="32"/>
        </w:rPr>
        <w:t xml:space="preserve">Crystal </w:t>
      </w:r>
      <w:proofErr w:type="spellStart"/>
      <w:r w:rsidR="0006228B" w:rsidRPr="00402E7D">
        <w:rPr>
          <w:sz w:val="32"/>
          <w:szCs w:val="32"/>
        </w:rPr>
        <w:t>S</w:t>
      </w:r>
      <w:r>
        <w:rPr>
          <w:sz w:val="32"/>
          <w:szCs w:val="32"/>
        </w:rPr>
        <w:t>c</w:t>
      </w:r>
      <w:r w:rsidR="0006228B" w:rsidRPr="00402E7D">
        <w:rPr>
          <w:sz w:val="32"/>
          <w:szCs w:val="32"/>
        </w:rPr>
        <w:t>halk</w:t>
      </w:r>
      <w:proofErr w:type="spellEnd"/>
      <w:r w:rsidR="0006228B" w:rsidRPr="00402E7D">
        <w:rPr>
          <w:sz w:val="32"/>
          <w:szCs w:val="32"/>
        </w:rPr>
        <w:t>... Secretary... (403) 346-0798</w:t>
      </w:r>
    </w:p>
    <w:p w:rsidR="0054252B" w:rsidRDefault="0054252B" w:rsidP="0006228B">
      <w:pPr>
        <w:pStyle w:val="NoSpacing"/>
        <w:rPr>
          <w:sz w:val="32"/>
          <w:szCs w:val="32"/>
        </w:rPr>
      </w:pPr>
    </w:p>
    <w:p w:rsidR="0006228B" w:rsidRPr="00402E7D" w:rsidRDefault="0006228B" w:rsidP="0006228B">
      <w:pPr>
        <w:pStyle w:val="NoSpacing"/>
        <w:rPr>
          <w:sz w:val="32"/>
          <w:szCs w:val="32"/>
        </w:rPr>
      </w:pPr>
      <w:r w:rsidRPr="00402E7D">
        <w:rPr>
          <w:sz w:val="32"/>
          <w:szCs w:val="32"/>
        </w:rPr>
        <w:t xml:space="preserve">Alvin </w:t>
      </w:r>
      <w:proofErr w:type="spellStart"/>
      <w:r w:rsidRPr="00402E7D">
        <w:rPr>
          <w:sz w:val="32"/>
          <w:szCs w:val="32"/>
        </w:rPr>
        <w:t>Rainville</w:t>
      </w:r>
      <w:proofErr w:type="spellEnd"/>
      <w:r w:rsidRPr="00402E7D">
        <w:rPr>
          <w:sz w:val="32"/>
          <w:szCs w:val="32"/>
        </w:rPr>
        <w:t>... Evangelist (403) 598-6873</w:t>
      </w:r>
    </w:p>
    <w:p w:rsidR="00A75814" w:rsidRPr="00402E7D" w:rsidRDefault="00EF3A32" w:rsidP="00EF3A3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A75814" w:rsidRPr="00402E7D" w:rsidSect="009F662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656" w:rsidRDefault="00030656" w:rsidP="00A02844">
      <w:pPr>
        <w:spacing w:after="0" w:line="240" w:lineRule="auto"/>
      </w:pPr>
      <w:r>
        <w:separator/>
      </w:r>
    </w:p>
  </w:endnote>
  <w:endnote w:type="continuationSeparator" w:id="0">
    <w:p w:rsidR="00030656" w:rsidRDefault="00030656" w:rsidP="00A0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656" w:rsidRDefault="00030656" w:rsidP="00A02844">
      <w:pPr>
        <w:spacing w:after="0" w:line="240" w:lineRule="auto"/>
      </w:pPr>
      <w:r>
        <w:separator/>
      </w:r>
    </w:p>
  </w:footnote>
  <w:footnote w:type="continuationSeparator" w:id="0">
    <w:p w:rsidR="00030656" w:rsidRDefault="00030656" w:rsidP="00A02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62C"/>
    <w:rsid w:val="000139FE"/>
    <w:rsid w:val="0002748F"/>
    <w:rsid w:val="00030656"/>
    <w:rsid w:val="000478F9"/>
    <w:rsid w:val="0006228B"/>
    <w:rsid w:val="00074A18"/>
    <w:rsid w:val="000815F3"/>
    <w:rsid w:val="000818B3"/>
    <w:rsid w:val="000850F2"/>
    <w:rsid w:val="000A570A"/>
    <w:rsid w:val="000A6D8E"/>
    <w:rsid w:val="000B0972"/>
    <w:rsid w:val="000B4573"/>
    <w:rsid w:val="000C0015"/>
    <w:rsid w:val="000F6B63"/>
    <w:rsid w:val="00115F9B"/>
    <w:rsid w:val="00126B3C"/>
    <w:rsid w:val="00142F7E"/>
    <w:rsid w:val="001568A4"/>
    <w:rsid w:val="0016138C"/>
    <w:rsid w:val="00171B0B"/>
    <w:rsid w:val="00190293"/>
    <w:rsid w:val="00192326"/>
    <w:rsid w:val="001947EF"/>
    <w:rsid w:val="00195003"/>
    <w:rsid w:val="001A181C"/>
    <w:rsid w:val="001A4619"/>
    <w:rsid w:val="001B1643"/>
    <w:rsid w:val="001B2E1B"/>
    <w:rsid w:val="001B30DD"/>
    <w:rsid w:val="001B37DD"/>
    <w:rsid w:val="001C2367"/>
    <w:rsid w:val="001C283E"/>
    <w:rsid w:val="001C543E"/>
    <w:rsid w:val="001C6891"/>
    <w:rsid w:val="001E28D2"/>
    <w:rsid w:val="001E3D53"/>
    <w:rsid w:val="001F31AE"/>
    <w:rsid w:val="00211DBC"/>
    <w:rsid w:val="0022348F"/>
    <w:rsid w:val="00233509"/>
    <w:rsid w:val="00246244"/>
    <w:rsid w:val="00246B1B"/>
    <w:rsid w:val="002470CC"/>
    <w:rsid w:val="002511C8"/>
    <w:rsid w:val="00256312"/>
    <w:rsid w:val="00264597"/>
    <w:rsid w:val="00271D42"/>
    <w:rsid w:val="00272E6E"/>
    <w:rsid w:val="00275E8D"/>
    <w:rsid w:val="00276C4E"/>
    <w:rsid w:val="002A1171"/>
    <w:rsid w:val="002A5DC7"/>
    <w:rsid w:val="002A6FEA"/>
    <w:rsid w:val="002B2AA1"/>
    <w:rsid w:val="002B6168"/>
    <w:rsid w:val="002D1478"/>
    <w:rsid w:val="002D759A"/>
    <w:rsid w:val="002F0E4A"/>
    <w:rsid w:val="002F5ACD"/>
    <w:rsid w:val="0030147B"/>
    <w:rsid w:val="003271F2"/>
    <w:rsid w:val="003379D5"/>
    <w:rsid w:val="003458D9"/>
    <w:rsid w:val="0034691C"/>
    <w:rsid w:val="0035441D"/>
    <w:rsid w:val="003629C3"/>
    <w:rsid w:val="0038068F"/>
    <w:rsid w:val="003A489A"/>
    <w:rsid w:val="003B5AA5"/>
    <w:rsid w:val="003D5249"/>
    <w:rsid w:val="003F0EB5"/>
    <w:rsid w:val="003F6258"/>
    <w:rsid w:val="00402E7D"/>
    <w:rsid w:val="0040453F"/>
    <w:rsid w:val="00420972"/>
    <w:rsid w:val="00432243"/>
    <w:rsid w:val="00444443"/>
    <w:rsid w:val="00452A06"/>
    <w:rsid w:val="004658A3"/>
    <w:rsid w:val="004660E0"/>
    <w:rsid w:val="00490639"/>
    <w:rsid w:val="00495737"/>
    <w:rsid w:val="004A3077"/>
    <w:rsid w:val="004B44D8"/>
    <w:rsid w:val="004C01D3"/>
    <w:rsid w:val="004C0FD6"/>
    <w:rsid w:val="004C158F"/>
    <w:rsid w:val="004E3EE2"/>
    <w:rsid w:val="004F318C"/>
    <w:rsid w:val="004F7E25"/>
    <w:rsid w:val="00500777"/>
    <w:rsid w:val="0054252B"/>
    <w:rsid w:val="00545344"/>
    <w:rsid w:val="00567892"/>
    <w:rsid w:val="0058360D"/>
    <w:rsid w:val="00583CCC"/>
    <w:rsid w:val="00586C4A"/>
    <w:rsid w:val="005916C8"/>
    <w:rsid w:val="00592770"/>
    <w:rsid w:val="005978FD"/>
    <w:rsid w:val="005B03B6"/>
    <w:rsid w:val="005B069E"/>
    <w:rsid w:val="005C403D"/>
    <w:rsid w:val="005D0707"/>
    <w:rsid w:val="005E189F"/>
    <w:rsid w:val="005E5CE9"/>
    <w:rsid w:val="005F58B9"/>
    <w:rsid w:val="00600BFC"/>
    <w:rsid w:val="006143E7"/>
    <w:rsid w:val="00670AE1"/>
    <w:rsid w:val="006717FE"/>
    <w:rsid w:val="0068621B"/>
    <w:rsid w:val="00695E4A"/>
    <w:rsid w:val="006B30B2"/>
    <w:rsid w:val="006E508D"/>
    <w:rsid w:val="006E6E82"/>
    <w:rsid w:val="007175AC"/>
    <w:rsid w:val="00720B6B"/>
    <w:rsid w:val="007228C1"/>
    <w:rsid w:val="007265D1"/>
    <w:rsid w:val="0075262D"/>
    <w:rsid w:val="007527B2"/>
    <w:rsid w:val="00793EAD"/>
    <w:rsid w:val="007969C9"/>
    <w:rsid w:val="007A0DE2"/>
    <w:rsid w:val="007B28AC"/>
    <w:rsid w:val="007B28EE"/>
    <w:rsid w:val="007C37E7"/>
    <w:rsid w:val="007C439A"/>
    <w:rsid w:val="007C4CEB"/>
    <w:rsid w:val="007D23F2"/>
    <w:rsid w:val="007E4FBC"/>
    <w:rsid w:val="007E5180"/>
    <w:rsid w:val="007F34ED"/>
    <w:rsid w:val="00803068"/>
    <w:rsid w:val="008069DA"/>
    <w:rsid w:val="008174D3"/>
    <w:rsid w:val="00841CC1"/>
    <w:rsid w:val="00847B03"/>
    <w:rsid w:val="00851D30"/>
    <w:rsid w:val="008653B4"/>
    <w:rsid w:val="00866B49"/>
    <w:rsid w:val="00866C70"/>
    <w:rsid w:val="00873703"/>
    <w:rsid w:val="00880B28"/>
    <w:rsid w:val="008838E9"/>
    <w:rsid w:val="008A6883"/>
    <w:rsid w:val="008B78A3"/>
    <w:rsid w:val="008C0A4B"/>
    <w:rsid w:val="008C3972"/>
    <w:rsid w:val="008D2E58"/>
    <w:rsid w:val="008E792B"/>
    <w:rsid w:val="008F5C62"/>
    <w:rsid w:val="00906915"/>
    <w:rsid w:val="00913517"/>
    <w:rsid w:val="00921459"/>
    <w:rsid w:val="009230FF"/>
    <w:rsid w:val="00930D67"/>
    <w:rsid w:val="00942248"/>
    <w:rsid w:val="0097387A"/>
    <w:rsid w:val="009806C0"/>
    <w:rsid w:val="009874DD"/>
    <w:rsid w:val="009A5580"/>
    <w:rsid w:val="009B4F8E"/>
    <w:rsid w:val="009C29D0"/>
    <w:rsid w:val="009D6378"/>
    <w:rsid w:val="009E134F"/>
    <w:rsid w:val="009E3909"/>
    <w:rsid w:val="009F662C"/>
    <w:rsid w:val="00A02844"/>
    <w:rsid w:val="00A14BCE"/>
    <w:rsid w:val="00A1693F"/>
    <w:rsid w:val="00A246FE"/>
    <w:rsid w:val="00A24F68"/>
    <w:rsid w:val="00A26DC0"/>
    <w:rsid w:val="00A30C64"/>
    <w:rsid w:val="00A31127"/>
    <w:rsid w:val="00A350FC"/>
    <w:rsid w:val="00A54514"/>
    <w:rsid w:val="00A655A3"/>
    <w:rsid w:val="00A66539"/>
    <w:rsid w:val="00A678DF"/>
    <w:rsid w:val="00A75814"/>
    <w:rsid w:val="00A809D3"/>
    <w:rsid w:val="00A83B50"/>
    <w:rsid w:val="00A871B2"/>
    <w:rsid w:val="00AA17A1"/>
    <w:rsid w:val="00AC6A9A"/>
    <w:rsid w:val="00AD02E3"/>
    <w:rsid w:val="00AD2E2C"/>
    <w:rsid w:val="00B015C9"/>
    <w:rsid w:val="00B14E3D"/>
    <w:rsid w:val="00B17300"/>
    <w:rsid w:val="00B32821"/>
    <w:rsid w:val="00B4422E"/>
    <w:rsid w:val="00B47614"/>
    <w:rsid w:val="00BA704F"/>
    <w:rsid w:val="00C00A31"/>
    <w:rsid w:val="00C010B2"/>
    <w:rsid w:val="00C11533"/>
    <w:rsid w:val="00C121A5"/>
    <w:rsid w:val="00C14ABC"/>
    <w:rsid w:val="00C1785D"/>
    <w:rsid w:val="00C227D4"/>
    <w:rsid w:val="00C264A8"/>
    <w:rsid w:val="00C36E20"/>
    <w:rsid w:val="00C45F93"/>
    <w:rsid w:val="00C52EA9"/>
    <w:rsid w:val="00C55DFE"/>
    <w:rsid w:val="00C7153A"/>
    <w:rsid w:val="00C7357F"/>
    <w:rsid w:val="00C81937"/>
    <w:rsid w:val="00C94B79"/>
    <w:rsid w:val="00CA364A"/>
    <w:rsid w:val="00CA7B17"/>
    <w:rsid w:val="00CC725C"/>
    <w:rsid w:val="00CE7097"/>
    <w:rsid w:val="00CE76FC"/>
    <w:rsid w:val="00CF3D38"/>
    <w:rsid w:val="00D14B9C"/>
    <w:rsid w:val="00D14F36"/>
    <w:rsid w:val="00D273A3"/>
    <w:rsid w:val="00D406B2"/>
    <w:rsid w:val="00D47ADA"/>
    <w:rsid w:val="00D5354F"/>
    <w:rsid w:val="00D56686"/>
    <w:rsid w:val="00D60356"/>
    <w:rsid w:val="00D74FA0"/>
    <w:rsid w:val="00DA478F"/>
    <w:rsid w:val="00DF0EC0"/>
    <w:rsid w:val="00DF4B8A"/>
    <w:rsid w:val="00E0768A"/>
    <w:rsid w:val="00E07BF9"/>
    <w:rsid w:val="00E16FE8"/>
    <w:rsid w:val="00E21624"/>
    <w:rsid w:val="00E31DD5"/>
    <w:rsid w:val="00E61133"/>
    <w:rsid w:val="00E6327B"/>
    <w:rsid w:val="00E70133"/>
    <w:rsid w:val="00EB3B72"/>
    <w:rsid w:val="00EC33BE"/>
    <w:rsid w:val="00EF3A32"/>
    <w:rsid w:val="00F47B83"/>
    <w:rsid w:val="00F6099B"/>
    <w:rsid w:val="00F62FC9"/>
    <w:rsid w:val="00F65CBE"/>
    <w:rsid w:val="00F82DCC"/>
    <w:rsid w:val="00F86A0D"/>
    <w:rsid w:val="00F91C48"/>
    <w:rsid w:val="00F96C2F"/>
    <w:rsid w:val="00FA4109"/>
    <w:rsid w:val="00FB55AC"/>
    <w:rsid w:val="00FE4F80"/>
    <w:rsid w:val="00FF5C46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" type="callout" idref="#Rounded Rectangular Callout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44"/>
  </w:style>
  <w:style w:type="paragraph" w:styleId="Footer">
    <w:name w:val="footer"/>
    <w:basedOn w:val="Normal"/>
    <w:link w:val="FooterChar"/>
    <w:uiPriority w:val="99"/>
    <w:unhideWhenUsed/>
    <w:rsid w:val="00A0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44"/>
  </w:style>
  <w:style w:type="character" w:styleId="Hyperlink">
    <w:name w:val="Hyperlink"/>
    <w:basedOn w:val="DefaultParagraphFont"/>
    <w:uiPriority w:val="99"/>
    <w:semiHidden/>
    <w:unhideWhenUsed/>
    <w:rsid w:val="00C264A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64A8"/>
    <w:pPr>
      <w:spacing w:after="0" w:line="240" w:lineRule="auto"/>
    </w:pPr>
    <w:rPr>
      <w:rFonts w:ascii="Georgia" w:hAnsi="Georgia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C264A8"/>
    <w:rPr>
      <w:rFonts w:ascii="Georgia" w:hAnsi="Georgia" w:cs="Times New Roman"/>
      <w:sz w:val="24"/>
      <w:szCs w:val="24"/>
    </w:rPr>
  </w:style>
  <w:style w:type="paragraph" w:styleId="NoSpacing">
    <w:name w:val="No Spacing"/>
    <w:uiPriority w:val="1"/>
    <w:qFormat/>
    <w:rsid w:val="006B30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44"/>
  </w:style>
  <w:style w:type="paragraph" w:styleId="Footer">
    <w:name w:val="footer"/>
    <w:basedOn w:val="Normal"/>
    <w:link w:val="FooterChar"/>
    <w:uiPriority w:val="99"/>
    <w:unhideWhenUsed/>
    <w:rsid w:val="00A0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44"/>
  </w:style>
  <w:style w:type="character" w:styleId="Hyperlink">
    <w:name w:val="Hyperlink"/>
    <w:basedOn w:val="DefaultParagraphFont"/>
    <w:uiPriority w:val="99"/>
    <w:semiHidden/>
    <w:unhideWhenUsed/>
    <w:rsid w:val="00C264A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64A8"/>
    <w:pPr>
      <w:spacing w:after="0" w:line="240" w:lineRule="auto"/>
    </w:pPr>
    <w:rPr>
      <w:rFonts w:ascii="Georgia" w:hAnsi="Georgia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C264A8"/>
    <w:rPr>
      <w:rFonts w:ascii="Georgia" w:hAnsi="Georg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34E1-DE99-42EC-9923-05BAF969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lene</cp:lastModifiedBy>
  <cp:revision>4</cp:revision>
  <cp:lastPrinted>2016-02-02T19:10:00Z</cp:lastPrinted>
  <dcterms:created xsi:type="dcterms:W3CDTF">2016-03-08T18:12:00Z</dcterms:created>
  <dcterms:modified xsi:type="dcterms:W3CDTF">2016-03-21T16:49:00Z</dcterms:modified>
</cp:coreProperties>
</file>